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E929" w14:textId="71A9EC7D" w:rsidR="006556BC" w:rsidRDefault="0064727B" w:rsidP="00334C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DBAE943" wp14:editId="3DBAE944">
            <wp:simplePos x="0" y="0"/>
            <wp:positionH relativeFrom="column">
              <wp:posOffset>2328545</wp:posOffset>
            </wp:positionH>
            <wp:positionV relativeFrom="paragraph">
              <wp:posOffset>-68250</wp:posOffset>
            </wp:positionV>
            <wp:extent cx="1087120" cy="1079500"/>
            <wp:effectExtent l="0" t="0" r="0" b="6350"/>
            <wp:wrapNone/>
            <wp:docPr id="41" name="รูปภาพ 41" descr="ครุ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ครุฒ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E92A" w14:textId="77777777" w:rsidR="00334CA4" w:rsidRPr="008220E0" w:rsidRDefault="00334CA4" w:rsidP="008220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AE92B" w14:textId="77777777" w:rsidR="00334CA4" w:rsidRPr="002075AE" w:rsidRDefault="00334CA4" w:rsidP="00334C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DBAE92C" w14:textId="5879BC17" w:rsidR="00334CA4" w:rsidRPr="000A55EE" w:rsidRDefault="00143ABC" w:rsidP="00334C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06277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506277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4562D8">
        <w:rPr>
          <w:rFonts w:ascii="TH SarabunIT๙" w:hAnsi="TH SarabunIT๙" w:cs="TH SarabunIT๙" w:hint="cs"/>
          <w:sz w:val="32"/>
          <w:szCs w:val="32"/>
          <w:cs/>
        </w:rPr>
        <w:t>821</w:t>
      </w:r>
      <w:r w:rsidR="00892FCB">
        <w:rPr>
          <w:rFonts w:ascii="TH SarabunIT๙" w:hAnsi="TH SarabunIT๙" w:cs="TH SarabunIT๙"/>
          <w:sz w:val="32"/>
          <w:szCs w:val="32"/>
          <w:cs/>
        </w:rPr>
        <w:t>.</w:t>
      </w:r>
      <w:r w:rsidR="004562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>/</w:t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  <w:r w:rsidR="00334CA4" w:rsidRPr="000A55EE">
        <w:rPr>
          <w:rFonts w:ascii="TH SarabunIT๙" w:hAnsi="TH SarabunIT๙" w:cs="TH SarabunIT๙"/>
          <w:sz w:val="32"/>
          <w:szCs w:val="32"/>
          <w:cs/>
        </w:rPr>
        <w:tab/>
      </w:r>
    </w:p>
    <w:p w14:paraId="3DBAE92D" w14:textId="6081C05A" w:rsidR="00334CA4" w:rsidRPr="000A55EE" w:rsidRDefault="00334CA4" w:rsidP="0070486A">
      <w:pPr>
        <w:tabs>
          <w:tab w:val="left" w:pos="426"/>
        </w:tabs>
        <w:spacing w:before="120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A55EE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70486A">
        <w:rPr>
          <w:rFonts w:ascii="TH SarabunIT๙" w:hAnsi="TH SarabunIT๙" w:cs="TH SarabunIT๙" w:hint="cs"/>
          <w:sz w:val="32"/>
          <w:szCs w:val="32"/>
          <w:cs/>
        </w:rPr>
        <w:tab/>
      </w:r>
      <w:r w:rsidR="00506277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F05A80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F3EA87A" w14:textId="77777777" w:rsidR="00E14C64" w:rsidRDefault="00E14C64" w:rsidP="00E14C64">
      <w:pPr>
        <w:tabs>
          <w:tab w:val="left" w:pos="1417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FFDAE" w14:textId="54B69C14" w:rsidR="0041716C" w:rsidRDefault="005D1A55" w:rsidP="00486149">
      <w:pPr>
        <w:tabs>
          <w:tab w:val="left" w:pos="1417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การปกครองท้องถิ่นได้รับแจ้งจากกรมควบคุมมลพิษว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จัดทำคู่มือแนวทางปฏิบัติและการออกแบบกระบวนการบำบัดขั้นต้นสำหรับน้ำเสียจากการให้บริการอาหาร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เพื่อกำหนดหลักเกณฑ์ ให้อาคารบางประเภทมีการติดตั้งกระบวนการบำบัดขั้นต้นสำหรับน้ำเสียจา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การให้บริการอาหาร ที่เหมาะสมสอดคล้องกับกฎกระทรวงฉบับที่ 71 ออกตามความในพระราชบัญญัติควบคุมอาคาร พ.ศ. 2522 และประกาศกระทรวงมหาดไทยที่เกี่ยวข้อง เพื่อให้องค์กรปกครองส่วนท้องถิ่นนำไปใช้แนะนำผู้ประกอบการและประชาชนในพื้นที่ในการจัดการขยะอาหาร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ลัดจ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ขมัน</w:t>
      </w:r>
      <w:r w:rsidR="0041716C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14:paraId="26860F99" w14:textId="4AE170B8" w:rsidR="00771062" w:rsidRPr="00B16F21" w:rsidRDefault="0041716C" w:rsidP="0041716C">
      <w:pPr>
        <w:pStyle w:val="a4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D06A96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cs/>
        </w:rPr>
        <w:t>จึงขอความร่วมมือให้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cs/>
        </w:rPr>
        <w:t>แจ้งประชาสัมพันธ์ให้</w:t>
      </w:r>
      <w:r>
        <w:rPr>
          <w:rFonts w:ascii="TH SarabunIT๙" w:hAnsi="TH SarabunIT๙" w:cs="TH SarabunIT๙"/>
          <w:cs/>
        </w:rPr>
        <w:t>องค์กรปกครองส่วนท้องถิ่นทุกแห่ง</w:t>
      </w:r>
      <w:r>
        <w:rPr>
          <w:rFonts w:ascii="TH SarabunIT๙" w:hAnsi="TH SarabunIT๙" w:cs="TH SarabunIT๙" w:hint="cs"/>
          <w:cs/>
        </w:rPr>
        <w:t>รับทราบ</w:t>
      </w:r>
      <w:r>
        <w:rPr>
          <w:rFonts w:ascii="TH SarabunIT๙" w:hAnsi="TH SarabunIT๙" w:cs="TH SarabunIT๙"/>
          <w:cs/>
        </w:rPr>
        <w:t>คู่มือแนวทางปฏิบัติและการออกแบบกระบวนการบำบัดขั้นต้นสำหรับน้ำเสียจากการให้บริการอาหาร พร้อมทั้งให้ความคิดเห็นต่อคู่มือดังกล่าวตามแบบรับฟังความคิดเห็นให้ประชา</w:t>
      </w:r>
      <w:r>
        <w:rPr>
          <w:rFonts w:ascii="TH SarabunIT๙" w:hAnsi="TH SarabunIT๙" w:cs="TH SarabunIT๙"/>
          <w:cs/>
        </w:rPr>
        <w:t>ชนในพื้นที่รับทราบอย่างแพร่หลาย</w:t>
      </w:r>
      <w:r>
        <w:rPr>
          <w:rFonts w:ascii="TH SarabunIT๙" w:hAnsi="TH SarabunIT๙" w:cs="TH SarabunIT๙"/>
          <w:cs/>
        </w:rPr>
        <w:t>ต่อไป</w:t>
      </w:r>
      <w:r w:rsidR="00A03A22">
        <w:rPr>
          <w:rFonts w:ascii="TH SarabunIT๙" w:hAnsi="TH SarabunIT๙" w:cs="TH SarabunIT๙" w:hint="cs"/>
          <w:cs/>
        </w:rPr>
        <w:t xml:space="preserve"> </w:t>
      </w:r>
      <w:r w:rsidR="000C66C5">
        <w:rPr>
          <w:rFonts w:ascii="TH SarabunIT๙" w:hAnsi="TH SarabunIT๙" w:cs="TH SarabunIT๙" w:hint="cs"/>
          <w:cs/>
        </w:rPr>
        <w:t>ทั้งนี้ หากมีปัญหาข้อสงสัยเกี่ยวกับ</w:t>
      </w:r>
      <w:r w:rsidR="000C66C5" w:rsidRPr="002625B4">
        <w:rPr>
          <w:rFonts w:ascii="TH SarabunIT๙" w:hAnsi="TH SarabunIT๙" w:cs="TH SarabunIT๙" w:hint="cs"/>
          <w:spacing w:val="-7"/>
          <w:cs/>
        </w:rPr>
        <w:t xml:space="preserve">การดำเนินการดังกล่าว สามารถติดต่อสอบถามได้ที่ กองจัดการคุณภาพน้ำ กรมควบคุมมลพิษ </w:t>
      </w:r>
      <w:r w:rsidR="000C66C5" w:rsidRPr="002625B4">
        <w:rPr>
          <w:rFonts w:ascii="TH SarabunIT๙" w:hAnsi="TH SarabunIT๙" w:cs="TH SarabunIT๙"/>
          <w:spacing w:val="-7"/>
          <w:cs/>
        </w:rPr>
        <w:t>โทรศัพท์หมายเลข</w:t>
      </w:r>
      <w:r w:rsidR="000C66C5" w:rsidRPr="00A03A2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0-2298-2167</w:t>
      </w:r>
      <w:r w:rsidR="00A03A22" w:rsidRPr="00A03A22">
        <w:rPr>
          <w:rFonts w:ascii="TH SarabunIT๙" w:hAnsi="TH SarabunIT๙" w:cs="TH SarabunIT๙" w:hint="cs"/>
          <w:cs/>
        </w:rPr>
        <w:t xml:space="preserve"> </w:t>
      </w:r>
      <w:r w:rsidR="00506277" w:rsidRPr="00A03A22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3DBAE930" w14:textId="77777777" w:rsidR="00745F37" w:rsidRDefault="00745F37" w:rsidP="000C4DF0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CD7FAAF" w14:textId="77777777" w:rsidR="000C4DF0" w:rsidRDefault="000C4DF0" w:rsidP="000C4DF0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DBAE931" w14:textId="77777777" w:rsidR="003659BC" w:rsidRDefault="003659BC" w:rsidP="000C4DF0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47DBF302" w14:textId="77777777" w:rsidR="00506277" w:rsidRDefault="00506277" w:rsidP="000C4DF0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DCF99B2" w14:textId="77777777" w:rsidR="00506277" w:rsidRPr="000B6CB8" w:rsidRDefault="00506277" w:rsidP="000C4DF0">
      <w:pPr>
        <w:pStyle w:val="a4"/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DBAE932" w14:textId="5EFA2C1C" w:rsidR="00334CA4" w:rsidRDefault="00334CA4" w:rsidP="00745F37">
      <w:pPr>
        <w:rPr>
          <w:rFonts w:ascii="TH SarabunIT๙" w:hAnsi="TH SarabunIT๙" w:cs="TH SarabunIT๙"/>
          <w:sz w:val="32"/>
          <w:szCs w:val="32"/>
        </w:rPr>
      </w:pP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="00506277">
        <w:rPr>
          <w:rFonts w:ascii="TH SarabunIT๙" w:hAnsi="TH SarabunIT๙" w:cs="TH SarabunIT๙" w:hint="cs"/>
          <w:sz w:val="32"/>
          <w:szCs w:val="32"/>
          <w:cs/>
        </w:rPr>
        <w:tab/>
      </w:r>
      <w:r w:rsidR="00506277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4EC696E1" w14:textId="4676E1A4" w:rsidR="000F421C" w:rsidRPr="003520AD" w:rsidRDefault="00334CA4" w:rsidP="003520AD">
      <w:pPr>
        <w:rPr>
          <w:rFonts w:ascii="TH SarabunIT๙" w:hAnsi="TH SarabunIT๙" w:cs="TH SarabunIT๙"/>
          <w:sz w:val="32"/>
          <w:szCs w:val="32"/>
        </w:rPr>
      </w:pPr>
      <w:r w:rsidRPr="000B6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CB8">
        <w:rPr>
          <w:rFonts w:ascii="TH SarabunIT๙" w:hAnsi="TH SarabunIT๙" w:cs="TH SarabunIT๙" w:hint="cs"/>
          <w:sz w:val="32"/>
          <w:szCs w:val="32"/>
          <w:cs/>
        </w:rPr>
        <w:tab/>
      </w:r>
      <w:r w:rsidR="005D1A55">
        <w:rPr>
          <w:rFonts w:ascii="TH SarabunIT๙" w:hAnsi="TH SarabunIT๙" w:cs="TH SarabunIT๙" w:hint="cs"/>
          <w:sz w:val="32"/>
          <w:szCs w:val="32"/>
          <w:cs/>
        </w:rPr>
        <w:t xml:space="preserve">         กันยายน</w:t>
      </w:r>
      <w:r w:rsidR="004562D8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</w:p>
    <w:p w14:paraId="549CF661" w14:textId="77777777" w:rsidR="00590F7B" w:rsidRDefault="00590F7B" w:rsidP="00F643AB">
      <w:pPr>
        <w:pStyle w:val="a4"/>
        <w:rPr>
          <w:rFonts w:ascii="TH SarabunIT๙" w:hAnsi="TH SarabunIT๙" w:cs="TH SarabunIT๙" w:hint="cs"/>
        </w:rPr>
      </w:pPr>
    </w:p>
    <w:p w14:paraId="3D1A67D0" w14:textId="77777777" w:rsidR="00A25A67" w:rsidRDefault="00A25A67" w:rsidP="00F643AB">
      <w:pPr>
        <w:pStyle w:val="a4"/>
        <w:rPr>
          <w:rFonts w:ascii="TH SarabunIT๙" w:hAnsi="TH SarabunIT๙" w:cs="TH SarabunIT๙" w:hint="cs"/>
        </w:rPr>
      </w:pPr>
    </w:p>
    <w:p w14:paraId="390D6490" w14:textId="77777777" w:rsidR="00A25A67" w:rsidRDefault="00A25A67" w:rsidP="00F643AB">
      <w:pPr>
        <w:pStyle w:val="a4"/>
        <w:rPr>
          <w:rFonts w:ascii="TH SarabunIT๙" w:hAnsi="TH SarabunIT๙" w:cs="TH SarabunIT๙" w:hint="cs"/>
        </w:rPr>
      </w:pPr>
    </w:p>
    <w:p w14:paraId="47789A16" w14:textId="77777777" w:rsidR="00A25A67" w:rsidRDefault="00A25A67" w:rsidP="00F643AB">
      <w:pPr>
        <w:pStyle w:val="a4"/>
        <w:rPr>
          <w:rFonts w:ascii="TH SarabunIT๙" w:hAnsi="TH SarabunIT๙" w:cs="TH SarabunIT๙"/>
        </w:rPr>
      </w:pPr>
    </w:p>
    <w:p w14:paraId="24A4BCE2" w14:textId="5388ABEA" w:rsidR="00590F7B" w:rsidRDefault="00A25A67" w:rsidP="00F643AB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157A1953" wp14:editId="67BA8F4F">
            <wp:extent cx="881300" cy="881300"/>
            <wp:effectExtent l="0" t="0" r="0" b="0"/>
            <wp:docPr id="3" name="รูปภาพ 3" descr="D:\งานลอยในเครื่อง\ปีงบประมาณ 2568 (กสส.)\128. ความเห็นคู่มือน้ำเสีย 27 ส.ค. 68\2. QR สิ่งที่ส่งมาด้ว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ลอยในเครื่อง\ปีงบประมาณ 2568 (กสส.)\128. ความเห็นคู่มือน้ำเสีย 27 ส.ค. 68\2. QR สิ่งที่ส่งมาด้ว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94" cy="8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noProof/>
        </w:rPr>
        <w:drawing>
          <wp:inline distT="0" distB="0" distL="0" distR="0" wp14:anchorId="6033634B" wp14:editId="01297570">
            <wp:extent cx="839924" cy="884604"/>
            <wp:effectExtent l="0" t="0" r="0" b="0"/>
            <wp:docPr id="5" name="รูปภาพ 5" descr="C:\Users\DLA_62XXX\Downloads\175688730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A_62XXX\Downloads\1756887305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13" cy="8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noProof/>
        </w:rPr>
        <w:drawing>
          <wp:inline distT="0" distB="0" distL="0" distR="0" wp14:anchorId="6BACFBE0" wp14:editId="42CD281D">
            <wp:extent cx="860612" cy="880095"/>
            <wp:effectExtent l="0" t="0" r="0" b="0"/>
            <wp:docPr id="6" name="รูปภาพ 6" descr="C:\Users\DLA_62XXX\Downloads\175688741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A_62XXX\Downloads\1756887413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32" cy="8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F52E" w14:textId="6931B7C6" w:rsidR="00590F7B" w:rsidRDefault="00A25A67" w:rsidP="00F643AB">
      <w:pPr>
        <w:pStyle w:val="a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590F7B"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คู่มือ</w:t>
      </w:r>
      <w:r>
        <w:rPr>
          <w:rFonts w:ascii="TH SarabunIT๙" w:hAnsi="TH SarabunIT๙" w:cs="TH SarabunIT๙" w:hint="cs"/>
          <w:cs/>
        </w:rPr>
        <w:tab/>
        <w:t xml:space="preserve">       แบบรับฟังความคิดเห็น</w:t>
      </w:r>
    </w:p>
    <w:p w14:paraId="1F0715A3" w14:textId="77777777" w:rsidR="00590F7B" w:rsidRDefault="00590F7B" w:rsidP="00F643AB">
      <w:pPr>
        <w:pStyle w:val="a4"/>
        <w:rPr>
          <w:rFonts w:ascii="TH SarabunIT๙" w:hAnsi="TH SarabunIT๙" w:cs="TH SarabunIT๙" w:hint="cs"/>
        </w:rPr>
      </w:pPr>
    </w:p>
    <w:p w14:paraId="78BC2889" w14:textId="77777777" w:rsidR="00A25A67" w:rsidRPr="004562D8" w:rsidRDefault="00A25A67" w:rsidP="00F643AB">
      <w:pPr>
        <w:pStyle w:val="a4"/>
        <w:rPr>
          <w:rFonts w:ascii="TH SarabunIT๙" w:hAnsi="TH SarabunIT๙" w:cs="TH SarabunIT๙"/>
        </w:rPr>
      </w:pPr>
    </w:p>
    <w:p w14:paraId="3DBAE940" w14:textId="58FADA58" w:rsidR="00334CA4" w:rsidRPr="004562D8" w:rsidRDefault="00334CA4" w:rsidP="00334CA4">
      <w:pPr>
        <w:rPr>
          <w:rFonts w:ascii="TH SarabunIT๙" w:hAnsi="TH SarabunIT๙" w:cs="TH SarabunIT๙"/>
          <w:sz w:val="32"/>
          <w:szCs w:val="32"/>
        </w:rPr>
      </w:pPr>
      <w:r w:rsidRPr="004562D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BAE94B" wp14:editId="076B1F8A">
                <wp:simplePos x="0" y="0"/>
                <wp:positionH relativeFrom="column">
                  <wp:posOffset>5502275</wp:posOffset>
                </wp:positionH>
                <wp:positionV relativeFrom="paragraph">
                  <wp:posOffset>9023350</wp:posOffset>
                </wp:positionV>
                <wp:extent cx="1600200" cy="600075"/>
                <wp:effectExtent l="0" t="0" r="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AE954" w14:textId="77777777" w:rsidR="00334CA4" w:rsidRPr="004161EA" w:rsidRDefault="00334CA4" w:rsidP="00334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ลุ่มงาน.......</w:t>
                            </w:r>
                            <w:r w:rsidRPr="004161EA">
                              <w:rPr>
                                <w:rFonts w:ascii="TH SarabunIT๙" w:hAnsi="TH SarabunIT๙" w:cs="TH SarabunIT๙"/>
                              </w:rPr>
                              <w:t>..</w:t>
                            </w: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</w:t>
                            </w:r>
                          </w:p>
                          <w:p w14:paraId="3DBAE955" w14:textId="77777777" w:rsidR="00334CA4" w:rsidRPr="004161EA" w:rsidRDefault="00334CA4" w:rsidP="00334C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.สถ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BAE94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33.25pt;margin-top:710.5pt;width:126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" stroked="f">
                <v:textbox>
                  <w:txbxContent>
                    <w:p w14:paraId="3DBAE954" w14:textId="77777777" w:rsidR="00334CA4" w:rsidRPr="004161EA" w:rsidRDefault="00334CA4" w:rsidP="00334C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ผอ.กลุ่มงาน.......</w:t>
                      </w:r>
                      <w:r w:rsidRPr="004161EA">
                        <w:rPr>
                          <w:rFonts w:ascii="TH SarabunIT๙" w:hAnsi="TH SarabunIT๙" w:cs="TH SarabunIT๙"/>
                        </w:rPr>
                        <w:t>..</w:t>
                      </w: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..............</w:t>
                      </w:r>
                    </w:p>
                    <w:p w14:paraId="3DBAE955" w14:textId="77777777" w:rsidR="00334CA4" w:rsidRPr="004161EA" w:rsidRDefault="00334CA4" w:rsidP="00334CA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น.สถ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562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BAE94D" wp14:editId="3DBAE94E">
                <wp:simplePos x="0" y="0"/>
                <wp:positionH relativeFrom="column">
                  <wp:posOffset>5502275</wp:posOffset>
                </wp:positionH>
                <wp:positionV relativeFrom="paragraph">
                  <wp:posOffset>9023350</wp:posOffset>
                </wp:positionV>
                <wp:extent cx="1600200" cy="60007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AE956" w14:textId="77777777" w:rsidR="00334CA4" w:rsidRPr="004161EA" w:rsidRDefault="00334CA4" w:rsidP="00334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ลุ่มงาน.......</w:t>
                            </w:r>
                            <w:r w:rsidRPr="004161EA">
                              <w:rPr>
                                <w:rFonts w:ascii="TH SarabunIT๙" w:hAnsi="TH SarabunIT๙" w:cs="TH SarabunIT๙"/>
                              </w:rPr>
                              <w:t>..</w:t>
                            </w: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</w:t>
                            </w:r>
                          </w:p>
                          <w:p w14:paraId="3DBAE957" w14:textId="77777777" w:rsidR="00334CA4" w:rsidRPr="004161EA" w:rsidRDefault="00334CA4" w:rsidP="00334C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161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.สถ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BAE94D" id="Text Box 40" o:spid="_x0000_s1027" type="#_x0000_t202" style="position:absolute;margin-left:433.25pt;margin-top:710.5pt;width:126pt;height:4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" stroked="f">
                <v:textbox>
                  <w:txbxContent>
                    <w:p w14:paraId="3DBAE956" w14:textId="77777777" w:rsidR="00334CA4" w:rsidRPr="004161EA" w:rsidRDefault="00334CA4" w:rsidP="00334C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ผอ.กลุ่มงาน.......</w:t>
                      </w:r>
                      <w:r w:rsidRPr="004161EA">
                        <w:rPr>
                          <w:rFonts w:ascii="TH SarabunIT๙" w:hAnsi="TH SarabunIT๙" w:cs="TH SarabunIT๙"/>
                        </w:rPr>
                        <w:t>..</w:t>
                      </w: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..............</w:t>
                      </w:r>
                    </w:p>
                    <w:p w14:paraId="3DBAE957" w14:textId="77777777" w:rsidR="00334CA4" w:rsidRPr="004161EA" w:rsidRDefault="00334CA4" w:rsidP="00334CA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161EA">
                        <w:rPr>
                          <w:rFonts w:ascii="TH SarabunIT๙" w:hAnsi="TH SarabunIT๙" w:cs="TH SarabunIT๙" w:hint="cs"/>
                          <w:cs/>
                        </w:rPr>
                        <w:t>น.สถ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06277" w:rsidRPr="004562D8">
        <w:rPr>
          <w:rFonts w:ascii="TH SarabunIT๙" w:eastAsia="Angsana New" w:hAnsi="TH SarabunIT๙" w:cs="TH SarabunIT๙" w:hint="cs"/>
          <w:sz w:val="32"/>
          <w:szCs w:val="32"/>
          <w:cs/>
        </w:rPr>
        <w:t>กองสาธารณสุข</w:t>
      </w:r>
      <w:r w:rsidR="00073F74" w:rsidRPr="004562D8">
        <w:rPr>
          <w:rFonts w:ascii="TH SarabunIT๙" w:eastAsia="Angsana New" w:hAnsi="TH SarabunIT๙" w:cs="TH SarabunIT๙" w:hint="cs"/>
          <w:sz w:val="32"/>
          <w:szCs w:val="32"/>
          <w:cs/>
        </w:rPr>
        <w:t>และสิ่งแวดล้อม</w:t>
      </w:r>
      <w:r w:rsidR="00506277" w:rsidRPr="004562D8">
        <w:rPr>
          <w:rFonts w:ascii="TH SarabunIT๙" w:eastAsia="Angsana New" w:hAnsi="TH SarabunIT๙" w:cs="TH SarabunIT๙" w:hint="cs"/>
          <w:sz w:val="32"/>
          <w:szCs w:val="32"/>
          <w:cs/>
        </w:rPr>
        <w:t>ท้องถิ่น</w:t>
      </w:r>
    </w:p>
    <w:p w14:paraId="5453E02E" w14:textId="2A973F7B" w:rsidR="00073F74" w:rsidRPr="004562D8" w:rsidRDefault="004562D8" w:rsidP="00334CA4">
      <w:pPr>
        <w:rPr>
          <w:rFonts w:ascii="TH SarabunIT๙" w:hAnsi="TH SarabunIT๙" w:cs="TH SarabunIT๙"/>
          <w:sz w:val="34"/>
          <w:szCs w:val="32"/>
        </w:rPr>
      </w:pPr>
      <w:r w:rsidRPr="004562D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FD0C6C" wp14:editId="703A6010">
                <wp:simplePos x="0" y="0"/>
                <wp:positionH relativeFrom="column">
                  <wp:posOffset>4119662</wp:posOffset>
                </wp:positionH>
                <wp:positionV relativeFrom="paragraph">
                  <wp:posOffset>101524</wp:posOffset>
                </wp:positionV>
                <wp:extent cx="1890215" cy="8058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98A03" w14:textId="556D7A19" w:rsidR="004562D8" w:rsidRPr="00254A97" w:rsidRDefault="004562D8" w:rsidP="004562D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ทช</w:t>
                            </w:r>
                            <w:proofErr w:type="spellEnd"/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254A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..................</w:t>
                            </w:r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254A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.....</w:t>
                            </w:r>
                          </w:p>
                          <w:p w14:paraId="37B04738" w14:textId="245F280B" w:rsidR="004562D8" w:rsidRPr="00254A97" w:rsidRDefault="004562D8" w:rsidP="004562D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หน.ฝ.ทน. ...............................</w:t>
                            </w:r>
                          </w:p>
                          <w:p w14:paraId="00A8F6AE" w14:textId="77777777" w:rsidR="004562D8" w:rsidRPr="00254A97" w:rsidRDefault="004562D8" w:rsidP="004562D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noProof/>
                                <w:color w:val="FFFFFF" w:themeColor="background1"/>
                                <w:u w:val="dotted"/>
                              </w:rPr>
                            </w:pPr>
                            <w:r w:rsidRPr="00254A9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จนท. .......................................</w:t>
                            </w:r>
                          </w:p>
                          <w:bookmarkEnd w:id="0"/>
                          <w:p w14:paraId="2B7753E2" w14:textId="39AC3FA0" w:rsidR="00DA3A8B" w:rsidRPr="00254A97" w:rsidRDefault="00DA3A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24.4pt;margin-top:8pt;width:148.85pt;height:6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" fillcolor="white [3201]" stroked="f" strokeweight=".5pt">
                <v:textbox>
                  <w:txbxContent>
                    <w:p w14:paraId="1E798A03" w14:textId="556D7A19" w:rsidR="004562D8" w:rsidRPr="00254A97" w:rsidRDefault="004562D8" w:rsidP="004562D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bookmarkStart w:id="1" w:name="_GoBack"/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ทช</w:t>
                      </w:r>
                      <w:proofErr w:type="spellEnd"/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254A97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..................</w:t>
                      </w:r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254A97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</w:t>
                      </w:r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.....</w:t>
                      </w:r>
                    </w:p>
                    <w:p w14:paraId="37B04738" w14:textId="245F280B" w:rsidR="004562D8" w:rsidRPr="00254A97" w:rsidRDefault="004562D8" w:rsidP="004562D8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หน.ฝ.ทน. ...............................</w:t>
                      </w:r>
                    </w:p>
                    <w:p w14:paraId="00A8F6AE" w14:textId="77777777" w:rsidR="004562D8" w:rsidRPr="00254A97" w:rsidRDefault="004562D8" w:rsidP="004562D8">
                      <w:pPr>
                        <w:spacing w:line="276" w:lineRule="auto"/>
                        <w:rPr>
                          <w:rFonts w:ascii="TH SarabunIT๙" w:hAnsi="TH SarabunIT๙" w:cs="TH SarabunIT๙"/>
                          <w:noProof/>
                          <w:color w:val="FFFFFF" w:themeColor="background1"/>
                          <w:u w:val="dotted"/>
                        </w:rPr>
                      </w:pPr>
                      <w:r w:rsidRPr="00254A97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จนท. .......................................</w:t>
                      </w:r>
                    </w:p>
                    <w:bookmarkEnd w:id="1"/>
                    <w:p w14:paraId="2B7753E2" w14:textId="39AC3FA0" w:rsidR="00DA3A8B" w:rsidRPr="00254A97" w:rsidRDefault="00DA3A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F74" w:rsidRPr="004562D8">
        <w:rPr>
          <w:rFonts w:ascii="TH SarabunIT๙" w:hAnsi="TH SarabunIT๙" w:cs="TH SarabunIT๙" w:hint="cs"/>
          <w:sz w:val="34"/>
          <w:szCs w:val="32"/>
          <w:cs/>
        </w:rPr>
        <w:t>กลุ่มงานทรัพยากรธรรมชาติ</w:t>
      </w:r>
    </w:p>
    <w:p w14:paraId="3DBAE942" w14:textId="0A5AB163" w:rsidR="00334CA4" w:rsidRPr="004562D8" w:rsidRDefault="00073F74" w:rsidP="00334CA4">
      <w:pPr>
        <w:rPr>
          <w:rFonts w:ascii="TH SarabunIT๙" w:hAnsi="TH SarabunIT๙" w:cs="TH SarabunIT๙"/>
          <w:sz w:val="32"/>
          <w:szCs w:val="32"/>
        </w:rPr>
      </w:pPr>
      <w:r w:rsidRPr="004562D8">
        <w:rPr>
          <w:rFonts w:ascii="TH SarabunIT๙" w:hAnsi="TH SarabunIT๙" w:cs="TH SarabunIT๙" w:hint="cs"/>
          <w:sz w:val="32"/>
          <w:szCs w:val="32"/>
          <w:cs/>
        </w:rPr>
        <w:t>โทรศัพท์ 0-2241-9000 ต่อ 2112-2114</w:t>
      </w:r>
    </w:p>
    <w:p w14:paraId="240A1E62" w14:textId="36307175" w:rsidR="00073F74" w:rsidRPr="004562D8" w:rsidRDefault="00073F74" w:rsidP="00334CA4">
      <w:pPr>
        <w:rPr>
          <w:rFonts w:ascii="TH SarabunIT๙" w:hAnsi="TH SarabunIT๙" w:cs="TH SarabunIT๙"/>
          <w:sz w:val="32"/>
          <w:szCs w:val="32"/>
        </w:rPr>
      </w:pPr>
      <w:r w:rsidRPr="004562D8">
        <w:rPr>
          <w:rFonts w:ascii="TH SarabunIT๙" w:hAnsi="TH SarabunIT๙" w:cs="TH SarabunIT๙" w:hint="cs"/>
          <w:sz w:val="34"/>
          <w:szCs w:val="32"/>
          <w:cs/>
        </w:rPr>
        <w:t>ไปรษณีย์อิเล็กทรอนิกส์</w:t>
      </w:r>
      <w:r w:rsidRPr="004562D8">
        <w:rPr>
          <w:rFonts w:ascii="TH SarabunIT๙" w:hAnsi="TH SarabunIT๙" w:cs="TH SarabunIT๙"/>
          <w:sz w:val="34"/>
          <w:szCs w:val="32"/>
        </w:rPr>
        <w:t xml:space="preserve"> saraban@dla.go.th</w:t>
      </w:r>
    </w:p>
    <w:p w14:paraId="19B0CE7A" w14:textId="77D33741" w:rsidR="00DC3748" w:rsidRPr="004562D8" w:rsidRDefault="009137C4" w:rsidP="00073F74">
      <w:pPr>
        <w:rPr>
          <w:rFonts w:ascii="TH SarabunIT๙" w:hAnsi="TH SarabunIT๙" w:cs="TH SarabunIT๙"/>
          <w:sz w:val="32"/>
          <w:szCs w:val="32"/>
          <w:cs/>
        </w:rPr>
      </w:pPr>
      <w:r w:rsidRPr="004562D8">
        <w:rPr>
          <w:rFonts w:ascii="TH SarabunIT๙" w:hAnsi="TH SarabunIT๙" w:cs="TH SarabunIT๙" w:hint="cs"/>
          <w:sz w:val="32"/>
          <w:szCs w:val="32"/>
          <w:cs/>
        </w:rPr>
        <w:t>ผู้ประสาน</w:t>
      </w:r>
      <w:r w:rsidR="00E81DF7" w:rsidRPr="004562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6277" w:rsidRPr="004562D8">
        <w:rPr>
          <w:rFonts w:ascii="TH SarabunIT๙" w:hAnsi="TH SarabunIT๙" w:cs="TH SarabunIT๙" w:hint="cs"/>
          <w:sz w:val="32"/>
          <w:szCs w:val="32"/>
          <w:cs/>
        </w:rPr>
        <w:t xml:space="preserve"> นายกอบชาติ วิเชียรศรี โทรศัพท์</w:t>
      </w:r>
      <w:r w:rsidRPr="004562D8">
        <w:rPr>
          <w:rFonts w:ascii="TH SarabunIT๙" w:hAnsi="TH SarabunIT๙" w:cs="TH SarabunIT๙" w:hint="cs"/>
          <w:sz w:val="32"/>
          <w:szCs w:val="32"/>
          <w:cs/>
        </w:rPr>
        <w:t xml:space="preserve"> 09-2462-8113</w:t>
      </w:r>
    </w:p>
    <w:sectPr w:rsidR="00DC3748" w:rsidRPr="004562D8" w:rsidSect="00C600C2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1B"/>
    <w:rsid w:val="00004884"/>
    <w:rsid w:val="00013CA5"/>
    <w:rsid w:val="000252C7"/>
    <w:rsid w:val="0002594D"/>
    <w:rsid w:val="00051F8E"/>
    <w:rsid w:val="000546F8"/>
    <w:rsid w:val="00072CDA"/>
    <w:rsid w:val="00073F74"/>
    <w:rsid w:val="000831FF"/>
    <w:rsid w:val="000848EC"/>
    <w:rsid w:val="000854FB"/>
    <w:rsid w:val="000934CA"/>
    <w:rsid w:val="00093656"/>
    <w:rsid w:val="00097BC5"/>
    <w:rsid w:val="000A2003"/>
    <w:rsid w:val="000A55EE"/>
    <w:rsid w:val="000B45DF"/>
    <w:rsid w:val="000C4DEC"/>
    <w:rsid w:val="000C4DF0"/>
    <w:rsid w:val="000C56E1"/>
    <w:rsid w:val="000C66C5"/>
    <w:rsid w:val="000D1873"/>
    <w:rsid w:val="000D701B"/>
    <w:rsid w:val="000E4D16"/>
    <w:rsid w:val="000F421C"/>
    <w:rsid w:val="000F7EF7"/>
    <w:rsid w:val="00105B1F"/>
    <w:rsid w:val="001155D5"/>
    <w:rsid w:val="0014038C"/>
    <w:rsid w:val="0014150A"/>
    <w:rsid w:val="00142546"/>
    <w:rsid w:val="0014392F"/>
    <w:rsid w:val="00143ABC"/>
    <w:rsid w:val="00145505"/>
    <w:rsid w:val="00145C2C"/>
    <w:rsid w:val="0015531C"/>
    <w:rsid w:val="001567FC"/>
    <w:rsid w:val="0015763D"/>
    <w:rsid w:val="00166497"/>
    <w:rsid w:val="001A33E7"/>
    <w:rsid w:val="001C2856"/>
    <w:rsid w:val="001C7D14"/>
    <w:rsid w:val="001D32E0"/>
    <w:rsid w:val="001D41BA"/>
    <w:rsid w:val="001D4C9F"/>
    <w:rsid w:val="001E0C58"/>
    <w:rsid w:val="001E1847"/>
    <w:rsid w:val="001E4188"/>
    <w:rsid w:val="001E447B"/>
    <w:rsid w:val="001E66BD"/>
    <w:rsid w:val="001E7BC6"/>
    <w:rsid w:val="00231C7C"/>
    <w:rsid w:val="00233EB5"/>
    <w:rsid w:val="00233EC4"/>
    <w:rsid w:val="00241DA5"/>
    <w:rsid w:val="00244FD8"/>
    <w:rsid w:val="00254A97"/>
    <w:rsid w:val="002625B4"/>
    <w:rsid w:val="0026610F"/>
    <w:rsid w:val="00275158"/>
    <w:rsid w:val="00282A9D"/>
    <w:rsid w:val="00284CAD"/>
    <w:rsid w:val="00286215"/>
    <w:rsid w:val="002912DA"/>
    <w:rsid w:val="002A1435"/>
    <w:rsid w:val="002B021A"/>
    <w:rsid w:val="002B04D5"/>
    <w:rsid w:val="002B1F68"/>
    <w:rsid w:val="002C412E"/>
    <w:rsid w:val="002C4E99"/>
    <w:rsid w:val="002E0A53"/>
    <w:rsid w:val="002E575A"/>
    <w:rsid w:val="002E784C"/>
    <w:rsid w:val="002F0F75"/>
    <w:rsid w:val="00331A96"/>
    <w:rsid w:val="00334CA4"/>
    <w:rsid w:val="00335048"/>
    <w:rsid w:val="0033590F"/>
    <w:rsid w:val="003520AD"/>
    <w:rsid w:val="00360545"/>
    <w:rsid w:val="00362728"/>
    <w:rsid w:val="00365405"/>
    <w:rsid w:val="003659BC"/>
    <w:rsid w:val="003716CF"/>
    <w:rsid w:val="00377F7B"/>
    <w:rsid w:val="00380130"/>
    <w:rsid w:val="003951E9"/>
    <w:rsid w:val="003A0FB5"/>
    <w:rsid w:val="003A1862"/>
    <w:rsid w:val="003B2081"/>
    <w:rsid w:val="003B5A3C"/>
    <w:rsid w:val="003B69DB"/>
    <w:rsid w:val="003B7226"/>
    <w:rsid w:val="003C2D34"/>
    <w:rsid w:val="003C405D"/>
    <w:rsid w:val="003C5D47"/>
    <w:rsid w:val="003D450A"/>
    <w:rsid w:val="003D6856"/>
    <w:rsid w:val="003F095F"/>
    <w:rsid w:val="004058EE"/>
    <w:rsid w:val="00405ECE"/>
    <w:rsid w:val="0041303A"/>
    <w:rsid w:val="00413DBD"/>
    <w:rsid w:val="00416825"/>
    <w:rsid w:val="0041716C"/>
    <w:rsid w:val="00417B1A"/>
    <w:rsid w:val="0042716F"/>
    <w:rsid w:val="004467CF"/>
    <w:rsid w:val="004510D1"/>
    <w:rsid w:val="00454DB9"/>
    <w:rsid w:val="004562D8"/>
    <w:rsid w:val="00473140"/>
    <w:rsid w:val="00473FBD"/>
    <w:rsid w:val="00483530"/>
    <w:rsid w:val="0048423A"/>
    <w:rsid w:val="00486149"/>
    <w:rsid w:val="00487016"/>
    <w:rsid w:val="00493B8D"/>
    <w:rsid w:val="00495897"/>
    <w:rsid w:val="00495C12"/>
    <w:rsid w:val="004A4C4D"/>
    <w:rsid w:val="004B4120"/>
    <w:rsid w:val="004B50F3"/>
    <w:rsid w:val="004C105B"/>
    <w:rsid w:val="004D5079"/>
    <w:rsid w:val="004E3538"/>
    <w:rsid w:val="004F1E95"/>
    <w:rsid w:val="00506277"/>
    <w:rsid w:val="00525750"/>
    <w:rsid w:val="00532A69"/>
    <w:rsid w:val="005352C8"/>
    <w:rsid w:val="00536493"/>
    <w:rsid w:val="00552299"/>
    <w:rsid w:val="005526B7"/>
    <w:rsid w:val="00567FE8"/>
    <w:rsid w:val="005724E9"/>
    <w:rsid w:val="00574962"/>
    <w:rsid w:val="00574C89"/>
    <w:rsid w:val="00577773"/>
    <w:rsid w:val="00590F7B"/>
    <w:rsid w:val="00596E55"/>
    <w:rsid w:val="005A2525"/>
    <w:rsid w:val="005A6783"/>
    <w:rsid w:val="005A6DEB"/>
    <w:rsid w:val="005B6E8F"/>
    <w:rsid w:val="005C48BC"/>
    <w:rsid w:val="005D1A55"/>
    <w:rsid w:val="005D5961"/>
    <w:rsid w:val="005E5B61"/>
    <w:rsid w:val="005F736E"/>
    <w:rsid w:val="00601A63"/>
    <w:rsid w:val="006069E9"/>
    <w:rsid w:val="006212A9"/>
    <w:rsid w:val="006225A2"/>
    <w:rsid w:val="0064727B"/>
    <w:rsid w:val="006556BC"/>
    <w:rsid w:val="006877B8"/>
    <w:rsid w:val="006A6E61"/>
    <w:rsid w:val="006A7768"/>
    <w:rsid w:val="006A7EB7"/>
    <w:rsid w:val="006B4E87"/>
    <w:rsid w:val="006B730D"/>
    <w:rsid w:val="006C6FA7"/>
    <w:rsid w:val="006D7CB6"/>
    <w:rsid w:val="006F1F09"/>
    <w:rsid w:val="006F3BC9"/>
    <w:rsid w:val="006F7F9A"/>
    <w:rsid w:val="00704696"/>
    <w:rsid w:val="0070486A"/>
    <w:rsid w:val="0071214B"/>
    <w:rsid w:val="0071647F"/>
    <w:rsid w:val="00722243"/>
    <w:rsid w:val="007226D9"/>
    <w:rsid w:val="0072488B"/>
    <w:rsid w:val="00726128"/>
    <w:rsid w:val="007264CC"/>
    <w:rsid w:val="007313CC"/>
    <w:rsid w:val="007334CC"/>
    <w:rsid w:val="00741EDD"/>
    <w:rsid w:val="00742676"/>
    <w:rsid w:val="00745F37"/>
    <w:rsid w:val="007526B3"/>
    <w:rsid w:val="00753C1C"/>
    <w:rsid w:val="00757B96"/>
    <w:rsid w:val="0076532F"/>
    <w:rsid w:val="00770BC0"/>
    <w:rsid w:val="00771062"/>
    <w:rsid w:val="007725C9"/>
    <w:rsid w:val="0077314A"/>
    <w:rsid w:val="00773D20"/>
    <w:rsid w:val="00790DFC"/>
    <w:rsid w:val="007B453D"/>
    <w:rsid w:val="007C7C68"/>
    <w:rsid w:val="007D0AD3"/>
    <w:rsid w:val="007E29C6"/>
    <w:rsid w:val="007F31EE"/>
    <w:rsid w:val="007F4876"/>
    <w:rsid w:val="007F48ED"/>
    <w:rsid w:val="0080207F"/>
    <w:rsid w:val="008056E3"/>
    <w:rsid w:val="00812293"/>
    <w:rsid w:val="00821A2A"/>
    <w:rsid w:val="00821FD0"/>
    <w:rsid w:val="008220E0"/>
    <w:rsid w:val="008509DC"/>
    <w:rsid w:val="008561B8"/>
    <w:rsid w:val="00867489"/>
    <w:rsid w:val="0087369D"/>
    <w:rsid w:val="0087786E"/>
    <w:rsid w:val="008919EC"/>
    <w:rsid w:val="00892FCB"/>
    <w:rsid w:val="00893EA4"/>
    <w:rsid w:val="008A693D"/>
    <w:rsid w:val="008B06C2"/>
    <w:rsid w:val="008B3C32"/>
    <w:rsid w:val="008D573C"/>
    <w:rsid w:val="008D5FEA"/>
    <w:rsid w:val="008E021B"/>
    <w:rsid w:val="008E754D"/>
    <w:rsid w:val="008F2D07"/>
    <w:rsid w:val="008F571B"/>
    <w:rsid w:val="008F5883"/>
    <w:rsid w:val="00901807"/>
    <w:rsid w:val="009137C4"/>
    <w:rsid w:val="00920B85"/>
    <w:rsid w:val="0092319E"/>
    <w:rsid w:val="009250E6"/>
    <w:rsid w:val="009320A0"/>
    <w:rsid w:val="00934EF8"/>
    <w:rsid w:val="00946B2C"/>
    <w:rsid w:val="00947B10"/>
    <w:rsid w:val="00951F1E"/>
    <w:rsid w:val="00962664"/>
    <w:rsid w:val="009674C7"/>
    <w:rsid w:val="00982EA7"/>
    <w:rsid w:val="00987D84"/>
    <w:rsid w:val="009A68B2"/>
    <w:rsid w:val="009B3BEB"/>
    <w:rsid w:val="009D128A"/>
    <w:rsid w:val="009D2977"/>
    <w:rsid w:val="009D374F"/>
    <w:rsid w:val="009D688C"/>
    <w:rsid w:val="009E2966"/>
    <w:rsid w:val="009F687D"/>
    <w:rsid w:val="00A03A22"/>
    <w:rsid w:val="00A04AF4"/>
    <w:rsid w:val="00A051F7"/>
    <w:rsid w:val="00A1024C"/>
    <w:rsid w:val="00A10581"/>
    <w:rsid w:val="00A1633D"/>
    <w:rsid w:val="00A20499"/>
    <w:rsid w:val="00A206AB"/>
    <w:rsid w:val="00A21022"/>
    <w:rsid w:val="00A25A67"/>
    <w:rsid w:val="00A266B1"/>
    <w:rsid w:val="00A27FCC"/>
    <w:rsid w:val="00A3473A"/>
    <w:rsid w:val="00A35AC0"/>
    <w:rsid w:val="00A41223"/>
    <w:rsid w:val="00A64E3B"/>
    <w:rsid w:val="00A65C18"/>
    <w:rsid w:val="00A858C9"/>
    <w:rsid w:val="00AA5BA8"/>
    <w:rsid w:val="00AB06BC"/>
    <w:rsid w:val="00AB7E38"/>
    <w:rsid w:val="00AC2EB4"/>
    <w:rsid w:val="00AD1E98"/>
    <w:rsid w:val="00AD357A"/>
    <w:rsid w:val="00AE2600"/>
    <w:rsid w:val="00AE6C1C"/>
    <w:rsid w:val="00AF0CC0"/>
    <w:rsid w:val="00AF2D51"/>
    <w:rsid w:val="00AF2F13"/>
    <w:rsid w:val="00B02EB2"/>
    <w:rsid w:val="00B16F21"/>
    <w:rsid w:val="00B21E11"/>
    <w:rsid w:val="00B25B92"/>
    <w:rsid w:val="00B26D5B"/>
    <w:rsid w:val="00B32820"/>
    <w:rsid w:val="00B37493"/>
    <w:rsid w:val="00B427AB"/>
    <w:rsid w:val="00B64CF7"/>
    <w:rsid w:val="00B65B34"/>
    <w:rsid w:val="00B75F1E"/>
    <w:rsid w:val="00B76ED9"/>
    <w:rsid w:val="00B779F5"/>
    <w:rsid w:val="00B86825"/>
    <w:rsid w:val="00B9016C"/>
    <w:rsid w:val="00B96F92"/>
    <w:rsid w:val="00BA1020"/>
    <w:rsid w:val="00BA1676"/>
    <w:rsid w:val="00BA7759"/>
    <w:rsid w:val="00BC2D22"/>
    <w:rsid w:val="00BD43D0"/>
    <w:rsid w:val="00BD5289"/>
    <w:rsid w:val="00BF10DE"/>
    <w:rsid w:val="00C03A6B"/>
    <w:rsid w:val="00C1793F"/>
    <w:rsid w:val="00C371A9"/>
    <w:rsid w:val="00C40EAA"/>
    <w:rsid w:val="00C51A6A"/>
    <w:rsid w:val="00C600C2"/>
    <w:rsid w:val="00C63270"/>
    <w:rsid w:val="00C753D3"/>
    <w:rsid w:val="00C77ADF"/>
    <w:rsid w:val="00C808AA"/>
    <w:rsid w:val="00C949CE"/>
    <w:rsid w:val="00CB160F"/>
    <w:rsid w:val="00CC2E29"/>
    <w:rsid w:val="00CC4CBB"/>
    <w:rsid w:val="00CC7299"/>
    <w:rsid w:val="00CD3AB0"/>
    <w:rsid w:val="00CD4991"/>
    <w:rsid w:val="00CE0191"/>
    <w:rsid w:val="00CF1061"/>
    <w:rsid w:val="00D06A96"/>
    <w:rsid w:val="00D109DF"/>
    <w:rsid w:val="00D27F0B"/>
    <w:rsid w:val="00D32F52"/>
    <w:rsid w:val="00D41F54"/>
    <w:rsid w:val="00D43057"/>
    <w:rsid w:val="00D57275"/>
    <w:rsid w:val="00D610D8"/>
    <w:rsid w:val="00D6515E"/>
    <w:rsid w:val="00D8089F"/>
    <w:rsid w:val="00D93832"/>
    <w:rsid w:val="00DA12EC"/>
    <w:rsid w:val="00DA1302"/>
    <w:rsid w:val="00DA3A8B"/>
    <w:rsid w:val="00DA76C7"/>
    <w:rsid w:val="00DB3C37"/>
    <w:rsid w:val="00DB4698"/>
    <w:rsid w:val="00DB4879"/>
    <w:rsid w:val="00DB4F1A"/>
    <w:rsid w:val="00DC3748"/>
    <w:rsid w:val="00DF22E2"/>
    <w:rsid w:val="00DF783F"/>
    <w:rsid w:val="00E0291A"/>
    <w:rsid w:val="00E067AC"/>
    <w:rsid w:val="00E12A74"/>
    <w:rsid w:val="00E14C64"/>
    <w:rsid w:val="00E3015F"/>
    <w:rsid w:val="00E31C73"/>
    <w:rsid w:val="00E32F5B"/>
    <w:rsid w:val="00E40FE6"/>
    <w:rsid w:val="00E41DD9"/>
    <w:rsid w:val="00E5581F"/>
    <w:rsid w:val="00E561FD"/>
    <w:rsid w:val="00E570EE"/>
    <w:rsid w:val="00E676BF"/>
    <w:rsid w:val="00E8138D"/>
    <w:rsid w:val="00E81DF7"/>
    <w:rsid w:val="00E82730"/>
    <w:rsid w:val="00E848FA"/>
    <w:rsid w:val="00E9044B"/>
    <w:rsid w:val="00EA0C14"/>
    <w:rsid w:val="00EA5926"/>
    <w:rsid w:val="00ED21B3"/>
    <w:rsid w:val="00EE0D11"/>
    <w:rsid w:val="00EE22CD"/>
    <w:rsid w:val="00EE51A8"/>
    <w:rsid w:val="00EE6520"/>
    <w:rsid w:val="00F05A80"/>
    <w:rsid w:val="00F05C7D"/>
    <w:rsid w:val="00F21632"/>
    <w:rsid w:val="00F25E2C"/>
    <w:rsid w:val="00F27EC7"/>
    <w:rsid w:val="00F34C48"/>
    <w:rsid w:val="00F360D7"/>
    <w:rsid w:val="00F36358"/>
    <w:rsid w:val="00F37E99"/>
    <w:rsid w:val="00F530F0"/>
    <w:rsid w:val="00F544B9"/>
    <w:rsid w:val="00F643AB"/>
    <w:rsid w:val="00F65AD1"/>
    <w:rsid w:val="00F755F0"/>
    <w:rsid w:val="00F83F30"/>
    <w:rsid w:val="00F9690F"/>
    <w:rsid w:val="00FA11FB"/>
    <w:rsid w:val="00FD7448"/>
    <w:rsid w:val="00FE3C46"/>
    <w:rsid w:val="00FE454C"/>
    <w:rsid w:val="00FE7FBD"/>
    <w:rsid w:val="00FF4A44"/>
    <w:rsid w:val="00FF6210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E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01B"/>
    <w:pPr>
      <w:spacing w:after="0" w:line="240" w:lineRule="auto"/>
    </w:pPr>
  </w:style>
  <w:style w:type="paragraph" w:styleId="a4">
    <w:name w:val="Body Text"/>
    <w:basedOn w:val="a"/>
    <w:link w:val="a5"/>
    <w:rsid w:val="00CC7299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C7299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CC7299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CC7299"/>
    <w:rPr>
      <w:rFonts w:ascii="Angsana New" w:eastAsia="Cordia New" w:hAnsi="Cordia New" w:cs="Angsana New"/>
      <w:b/>
      <w:bCs/>
      <w:sz w:val="32"/>
      <w:szCs w:val="32"/>
    </w:rPr>
  </w:style>
  <w:style w:type="paragraph" w:customStyle="1" w:styleId="a8">
    <w:rsid w:val="00CC72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semiHidden/>
    <w:unhideWhenUsed/>
    <w:rsid w:val="00CC729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66B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66BD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01B"/>
    <w:pPr>
      <w:spacing w:after="0" w:line="240" w:lineRule="auto"/>
    </w:pPr>
  </w:style>
  <w:style w:type="paragraph" w:styleId="a4">
    <w:name w:val="Body Text"/>
    <w:basedOn w:val="a"/>
    <w:link w:val="a5"/>
    <w:rsid w:val="00CC7299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C7299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CC7299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CC7299"/>
    <w:rPr>
      <w:rFonts w:ascii="Angsana New" w:eastAsia="Cordia New" w:hAnsi="Cordia New" w:cs="Angsana New"/>
      <w:b/>
      <w:bCs/>
      <w:sz w:val="32"/>
      <w:szCs w:val="32"/>
    </w:rPr>
  </w:style>
  <w:style w:type="paragraph" w:customStyle="1" w:styleId="a8">
    <w:rsid w:val="00CC72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semiHidden/>
    <w:unhideWhenUsed/>
    <w:rsid w:val="00CC729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66B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66B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1EDC-741A-4995-8324-1ABDFD7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_62XXX</cp:lastModifiedBy>
  <cp:revision>16</cp:revision>
  <cp:lastPrinted>2025-09-03T08:24:00Z</cp:lastPrinted>
  <dcterms:created xsi:type="dcterms:W3CDTF">2025-05-16T03:17:00Z</dcterms:created>
  <dcterms:modified xsi:type="dcterms:W3CDTF">2025-09-03T08:24:00Z</dcterms:modified>
</cp:coreProperties>
</file>